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863" w:rsidRPr="007E3E0F" w:rsidRDefault="00D21EFB" w:rsidP="00630690">
      <w:pPr>
        <w:spacing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  <w:r w:rsidRPr="007E3E0F">
        <w:rPr>
          <w:rFonts w:asciiTheme="majorHAnsi" w:hAnsiTheme="majorHAnsi" w:cs="Arial"/>
          <w:b/>
          <w:sz w:val="28"/>
          <w:szCs w:val="28"/>
        </w:rPr>
        <w:t>ЦЕНОВО ПРЕДЛОЖЕНИЕ</w:t>
      </w:r>
    </w:p>
    <w:p w:rsidR="005643C9" w:rsidRPr="007E3E0F" w:rsidRDefault="005643C9" w:rsidP="000C0A3F">
      <w:pPr>
        <w:spacing w:before="240"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7E3E0F">
        <w:rPr>
          <w:rFonts w:asciiTheme="majorHAnsi" w:hAnsiTheme="majorHAnsi" w:cs="Arial"/>
          <w:b/>
          <w:sz w:val="24"/>
          <w:szCs w:val="24"/>
        </w:rPr>
        <w:t>за участие в обществена поръчка по реда на глава осма „а” от ЗОП с предмет</w:t>
      </w:r>
      <w:r w:rsidR="00D21EFB" w:rsidRPr="007E3E0F">
        <w:rPr>
          <w:rFonts w:asciiTheme="majorHAnsi" w:hAnsiTheme="majorHAnsi" w:cs="Arial"/>
          <w:b/>
          <w:sz w:val="24"/>
          <w:szCs w:val="24"/>
        </w:rPr>
        <w:t xml:space="preserve">: </w:t>
      </w:r>
    </w:p>
    <w:p w:rsidR="007003E0" w:rsidRPr="007E3E0F" w:rsidRDefault="001E538D" w:rsidP="00345AA2">
      <w:pPr>
        <w:spacing w:before="240" w:after="0"/>
        <w:jc w:val="center"/>
        <w:rPr>
          <w:rFonts w:asciiTheme="majorHAnsi" w:hAnsiTheme="majorHAnsi" w:cs="Arial"/>
          <w:b/>
          <w:sz w:val="24"/>
          <w:szCs w:val="24"/>
          <w:lang w:val="en-US"/>
        </w:rPr>
      </w:pPr>
      <w:r w:rsidRPr="001E538D">
        <w:rPr>
          <w:rFonts w:asciiTheme="majorHAnsi" w:hAnsiTheme="majorHAnsi" w:cs="Arial"/>
          <w:b/>
          <w:sz w:val="24"/>
          <w:szCs w:val="24"/>
        </w:rPr>
        <w:t xml:space="preserve"> „Доставка на принтерни консумативи за нуждите на електронната система за прием и о</w:t>
      </w:r>
      <w:r w:rsidR="00937228">
        <w:rPr>
          <w:rFonts w:asciiTheme="majorHAnsi" w:hAnsiTheme="majorHAnsi" w:cs="Arial"/>
          <w:b/>
          <w:sz w:val="24"/>
          <w:szCs w:val="24"/>
        </w:rPr>
        <w:t>бработка на документи” в отдел „</w:t>
      </w:r>
      <w:r w:rsidRPr="001E538D">
        <w:rPr>
          <w:rFonts w:asciiTheme="majorHAnsi" w:hAnsiTheme="majorHAnsi" w:cs="Arial"/>
          <w:b/>
          <w:sz w:val="24"/>
          <w:szCs w:val="24"/>
        </w:rPr>
        <w:t>Административно обслужване на гражданите”</w:t>
      </w:r>
    </w:p>
    <w:p w:rsidR="006B3452" w:rsidRDefault="007003E0" w:rsidP="008146F3">
      <w:pPr>
        <w:spacing w:before="240" w:after="0"/>
        <w:jc w:val="both"/>
        <w:rPr>
          <w:rFonts w:asciiTheme="majorHAnsi" w:hAnsiTheme="majorHAnsi" w:cs="Arial"/>
          <w:szCs w:val="28"/>
          <w:lang w:val="en-US"/>
        </w:rPr>
      </w:pPr>
      <w:r w:rsidRPr="007E3E0F">
        <w:rPr>
          <w:rFonts w:asciiTheme="majorHAnsi" w:hAnsiTheme="majorHAnsi" w:cs="Arial"/>
          <w:szCs w:val="28"/>
        </w:rPr>
        <w:tab/>
      </w:r>
      <w:r w:rsidR="00555D71" w:rsidRPr="007E3E0F">
        <w:rPr>
          <w:rFonts w:asciiTheme="majorHAnsi" w:hAnsiTheme="majorHAnsi" w:cs="Arial"/>
          <w:szCs w:val="28"/>
        </w:rPr>
        <w:t>Долуподписаният/те ........................</w:t>
      </w:r>
      <w:r w:rsidR="00A93AE1" w:rsidRPr="007E3E0F">
        <w:rPr>
          <w:rFonts w:asciiTheme="majorHAnsi" w:hAnsiTheme="majorHAnsi" w:cs="Arial"/>
          <w:szCs w:val="28"/>
          <w:lang w:val="en-US"/>
        </w:rPr>
        <w:t>......</w:t>
      </w:r>
      <w:r w:rsidR="00555D71" w:rsidRPr="007E3E0F">
        <w:rPr>
          <w:rFonts w:asciiTheme="majorHAnsi" w:hAnsiTheme="majorHAnsi" w:cs="Arial"/>
          <w:szCs w:val="28"/>
        </w:rPr>
        <w:t>.....................................</w:t>
      </w:r>
      <w:r w:rsidR="00955E43" w:rsidRPr="007E3E0F">
        <w:rPr>
          <w:rFonts w:asciiTheme="majorHAnsi" w:hAnsiTheme="majorHAnsi" w:cs="Arial"/>
          <w:szCs w:val="28"/>
        </w:rPr>
        <w:t>...............................</w:t>
      </w:r>
      <w:r w:rsidR="00955E43" w:rsidRPr="007E3E0F">
        <w:rPr>
          <w:rFonts w:asciiTheme="majorHAnsi" w:hAnsiTheme="majorHAnsi" w:cs="Arial"/>
          <w:szCs w:val="28"/>
          <w:lang w:val="en-US"/>
        </w:rPr>
        <w:t>..</w:t>
      </w:r>
      <w:r w:rsidR="00555D71" w:rsidRPr="007E3E0F">
        <w:rPr>
          <w:rFonts w:asciiTheme="majorHAnsi" w:hAnsiTheme="majorHAnsi" w:cs="Arial"/>
          <w:szCs w:val="28"/>
        </w:rPr>
        <w:t xml:space="preserve">,  в качеството си на представляващ  ...................................................., със седалище и адрес на управление ……….....................................…….. БУЛСТАТ/ЕИК № …………..……., предлагам следните финансови условия, при които ще изпълня поръчката: </w:t>
      </w:r>
    </w:p>
    <w:p w:rsidR="001E6FD9" w:rsidRPr="001E6FD9" w:rsidRDefault="001E6FD9" w:rsidP="008146F3">
      <w:pPr>
        <w:spacing w:before="240" w:after="0"/>
        <w:jc w:val="both"/>
        <w:rPr>
          <w:rFonts w:asciiTheme="majorHAnsi" w:hAnsiTheme="majorHAnsi" w:cs="Arial"/>
          <w:szCs w:val="28"/>
          <w:lang w:val="en-US"/>
        </w:rPr>
      </w:pPr>
    </w:p>
    <w:p w:rsidR="001E6FD9" w:rsidRDefault="001E6FD9" w:rsidP="001E6FD9">
      <w:pPr>
        <w:pStyle w:val="ListParagraph"/>
        <w:jc w:val="both"/>
        <w:rPr>
          <w:rFonts w:asciiTheme="majorHAnsi" w:eastAsiaTheme="minorHAnsi" w:hAnsiTheme="majorHAnsi" w:cs="Arial"/>
          <w:b/>
          <w:sz w:val="24"/>
          <w:szCs w:val="24"/>
          <w:lang w:val="en-US"/>
        </w:rPr>
      </w:pPr>
      <w:r w:rsidRPr="00CB6243">
        <w:rPr>
          <w:rFonts w:asciiTheme="majorHAnsi" w:eastAsiaTheme="minorHAnsi" w:hAnsiTheme="majorHAnsi" w:cs="Arial"/>
          <w:b/>
          <w:sz w:val="24"/>
          <w:szCs w:val="24"/>
          <w:lang w:val="en-US"/>
        </w:rPr>
        <w:t>УВАЖАЕМИ ГОСПОДИН ГЛАВЕН СЕКРЕТАР,</w:t>
      </w:r>
    </w:p>
    <w:p w:rsidR="001E6FD9" w:rsidRPr="003643CA" w:rsidRDefault="008E1A58" w:rsidP="008146F3">
      <w:pPr>
        <w:spacing w:before="240" w:after="0"/>
        <w:jc w:val="both"/>
        <w:rPr>
          <w:rFonts w:asciiTheme="majorHAnsi" w:hAnsiTheme="majorHAnsi" w:cs="Arial"/>
          <w:szCs w:val="28"/>
        </w:rPr>
      </w:pPr>
      <w:r>
        <w:rPr>
          <w:rFonts w:asciiTheme="majorHAnsi" w:hAnsiTheme="majorHAnsi" w:cs="Arial"/>
          <w:szCs w:val="28"/>
          <w:lang w:val="en-US"/>
        </w:rPr>
        <w:tab/>
      </w:r>
      <w:r w:rsidR="003643CA" w:rsidRPr="003643CA">
        <w:rPr>
          <w:rFonts w:asciiTheme="majorHAnsi" w:hAnsiTheme="majorHAnsi" w:cs="Arial"/>
          <w:szCs w:val="28"/>
        </w:rPr>
        <w:t>Заявяваме, че предлагаме да изпълним обществената поръчка</w:t>
      </w:r>
      <w:r w:rsidR="00132B7F">
        <w:rPr>
          <w:rFonts w:asciiTheme="majorHAnsi" w:hAnsiTheme="majorHAnsi" w:cs="Arial"/>
          <w:szCs w:val="28"/>
          <w:lang w:val="en-US"/>
        </w:rPr>
        <w:t xml:space="preserve"> </w:t>
      </w:r>
      <w:r w:rsidR="00132B7F">
        <w:rPr>
          <w:rFonts w:asciiTheme="majorHAnsi" w:hAnsiTheme="majorHAnsi" w:cs="Arial"/>
          <w:szCs w:val="28"/>
        </w:rPr>
        <w:t>при следните финансови условия</w:t>
      </w:r>
      <w:r w:rsidR="003643CA" w:rsidRPr="003643CA">
        <w:rPr>
          <w:rFonts w:asciiTheme="majorHAnsi" w:hAnsiTheme="majorHAnsi" w:cs="Arial"/>
          <w:szCs w:val="28"/>
        </w:rPr>
        <w:t>:</w:t>
      </w:r>
    </w:p>
    <w:p w:rsidR="00502F6D" w:rsidRPr="007E3E0F" w:rsidRDefault="00502F6D" w:rsidP="005B50EE">
      <w:pPr>
        <w:spacing w:after="0"/>
        <w:jc w:val="both"/>
        <w:rPr>
          <w:rFonts w:asciiTheme="majorHAnsi" w:hAnsiTheme="majorHAnsi" w:cs="Arial"/>
          <w:szCs w:val="28"/>
          <w:lang w:val="en-US"/>
        </w:rPr>
      </w:pPr>
    </w:p>
    <w:tbl>
      <w:tblPr>
        <w:tblStyle w:val="TableGrid"/>
        <w:tblW w:w="10206" w:type="dxa"/>
        <w:tblInd w:w="-459" w:type="dxa"/>
        <w:tblLook w:val="04A0"/>
      </w:tblPr>
      <w:tblGrid>
        <w:gridCol w:w="567"/>
        <w:gridCol w:w="2268"/>
        <w:gridCol w:w="1704"/>
        <w:gridCol w:w="1630"/>
        <w:gridCol w:w="1769"/>
        <w:gridCol w:w="2268"/>
      </w:tblGrid>
      <w:tr w:rsidR="002D322F" w:rsidRPr="007E3E0F" w:rsidTr="003D6078">
        <w:tc>
          <w:tcPr>
            <w:tcW w:w="567" w:type="dxa"/>
            <w:vAlign w:val="center"/>
          </w:tcPr>
          <w:p w:rsidR="002D322F" w:rsidRPr="007E3E0F" w:rsidRDefault="002D322F" w:rsidP="00DE5FCB">
            <w:pPr>
              <w:jc w:val="center"/>
              <w:rPr>
                <w:rFonts w:asciiTheme="majorHAnsi" w:hAnsiTheme="majorHAnsi" w:cs="Arial"/>
                <w:b/>
                <w:szCs w:val="28"/>
              </w:rPr>
            </w:pPr>
            <w:r w:rsidRPr="007E3E0F">
              <w:rPr>
                <w:rFonts w:asciiTheme="majorHAnsi" w:hAnsiTheme="majorHAnsi" w:cs="Arial"/>
                <w:b/>
                <w:szCs w:val="28"/>
              </w:rPr>
              <w:t>1</w:t>
            </w:r>
          </w:p>
        </w:tc>
        <w:tc>
          <w:tcPr>
            <w:tcW w:w="3972" w:type="dxa"/>
            <w:gridSpan w:val="2"/>
            <w:vAlign w:val="center"/>
          </w:tcPr>
          <w:p w:rsidR="002D322F" w:rsidRPr="007E3E0F" w:rsidRDefault="002D322F" w:rsidP="00DE5FCB">
            <w:pPr>
              <w:jc w:val="center"/>
              <w:rPr>
                <w:rFonts w:asciiTheme="majorHAnsi" w:hAnsiTheme="majorHAnsi" w:cs="Arial"/>
                <w:b/>
                <w:szCs w:val="28"/>
              </w:rPr>
            </w:pPr>
            <w:r w:rsidRPr="007E3E0F">
              <w:rPr>
                <w:rFonts w:asciiTheme="majorHAnsi" w:hAnsiTheme="majorHAnsi" w:cs="Arial"/>
                <w:b/>
                <w:szCs w:val="28"/>
              </w:rPr>
              <w:t>2</w:t>
            </w:r>
          </w:p>
        </w:tc>
        <w:tc>
          <w:tcPr>
            <w:tcW w:w="1630" w:type="dxa"/>
          </w:tcPr>
          <w:p w:rsidR="002D322F" w:rsidRPr="007E3E0F" w:rsidRDefault="00E348E4" w:rsidP="00DE5FCB">
            <w:pPr>
              <w:jc w:val="center"/>
              <w:rPr>
                <w:rFonts w:asciiTheme="majorHAnsi" w:hAnsiTheme="majorHAnsi" w:cs="Arial"/>
                <w:b/>
                <w:szCs w:val="28"/>
              </w:rPr>
            </w:pPr>
            <w:r w:rsidRPr="007E3E0F">
              <w:rPr>
                <w:rFonts w:asciiTheme="majorHAnsi" w:hAnsiTheme="majorHAnsi" w:cs="Arial"/>
                <w:b/>
                <w:szCs w:val="28"/>
              </w:rPr>
              <w:t>3</w:t>
            </w:r>
          </w:p>
        </w:tc>
        <w:tc>
          <w:tcPr>
            <w:tcW w:w="1769" w:type="dxa"/>
            <w:vAlign w:val="center"/>
          </w:tcPr>
          <w:p w:rsidR="002D322F" w:rsidRPr="007E3E0F" w:rsidRDefault="00E348E4" w:rsidP="00DE5FCB">
            <w:pPr>
              <w:jc w:val="center"/>
              <w:rPr>
                <w:rFonts w:asciiTheme="majorHAnsi" w:hAnsiTheme="majorHAnsi" w:cs="Arial"/>
                <w:b/>
                <w:szCs w:val="28"/>
              </w:rPr>
            </w:pPr>
            <w:r>
              <w:rPr>
                <w:rFonts w:asciiTheme="majorHAnsi" w:hAnsiTheme="majorHAnsi" w:cs="Arial"/>
                <w:b/>
                <w:szCs w:val="28"/>
              </w:rPr>
              <w:t>4</w:t>
            </w:r>
          </w:p>
        </w:tc>
        <w:tc>
          <w:tcPr>
            <w:tcW w:w="2268" w:type="dxa"/>
          </w:tcPr>
          <w:p w:rsidR="002D322F" w:rsidRPr="007E3E0F" w:rsidRDefault="00E348E4" w:rsidP="00DE5FCB">
            <w:pPr>
              <w:jc w:val="center"/>
              <w:rPr>
                <w:rFonts w:asciiTheme="majorHAnsi" w:hAnsiTheme="majorHAnsi" w:cs="Arial"/>
                <w:b/>
                <w:szCs w:val="28"/>
              </w:rPr>
            </w:pPr>
            <w:r>
              <w:rPr>
                <w:rFonts w:asciiTheme="majorHAnsi" w:hAnsiTheme="majorHAnsi" w:cs="Arial"/>
                <w:b/>
                <w:szCs w:val="28"/>
              </w:rPr>
              <w:t>5</w:t>
            </w:r>
          </w:p>
        </w:tc>
      </w:tr>
      <w:tr w:rsidR="002D322F" w:rsidRPr="007E3E0F" w:rsidTr="003D6078">
        <w:trPr>
          <w:trHeight w:val="628"/>
        </w:trPr>
        <w:tc>
          <w:tcPr>
            <w:tcW w:w="567" w:type="dxa"/>
            <w:vAlign w:val="center"/>
          </w:tcPr>
          <w:p w:rsidR="002D322F" w:rsidRPr="007E3E0F" w:rsidRDefault="002D322F" w:rsidP="00143BB0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E3E0F">
              <w:rPr>
                <w:rFonts w:asciiTheme="majorHAnsi" w:hAnsiTheme="majorHAnsi" w:cs="Arial"/>
                <w:b/>
                <w:sz w:val="24"/>
                <w:szCs w:val="24"/>
              </w:rPr>
              <w:t>№</w:t>
            </w:r>
          </w:p>
        </w:tc>
        <w:tc>
          <w:tcPr>
            <w:tcW w:w="3972" w:type="dxa"/>
            <w:gridSpan w:val="2"/>
            <w:vAlign w:val="center"/>
          </w:tcPr>
          <w:p w:rsidR="002D322F" w:rsidRPr="007E3E0F" w:rsidRDefault="002D322F" w:rsidP="00143BB0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Артикул</w:t>
            </w:r>
          </w:p>
        </w:tc>
        <w:tc>
          <w:tcPr>
            <w:tcW w:w="1630" w:type="dxa"/>
            <w:vAlign w:val="center"/>
          </w:tcPr>
          <w:p w:rsidR="002D322F" w:rsidRDefault="00C049A8" w:rsidP="00C049A8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Брой</w:t>
            </w:r>
          </w:p>
        </w:tc>
        <w:tc>
          <w:tcPr>
            <w:tcW w:w="1769" w:type="dxa"/>
            <w:vAlign w:val="center"/>
          </w:tcPr>
          <w:p w:rsidR="002D322F" w:rsidRPr="007E3E0F" w:rsidRDefault="002D322F" w:rsidP="003C67C9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Единична цена в лева без ДДС</w:t>
            </w:r>
            <w:r w:rsidR="005343B5">
              <w:rPr>
                <w:rFonts w:asciiTheme="majorHAnsi" w:hAnsiTheme="majorHAnsi" w:cs="Arial"/>
                <w:b/>
                <w:sz w:val="24"/>
                <w:szCs w:val="24"/>
              </w:rPr>
              <w:t xml:space="preserve"> за един брой</w:t>
            </w:r>
            <w:r w:rsidR="00920EE0">
              <w:rPr>
                <w:rFonts w:asciiTheme="majorHAnsi" w:hAnsiTheme="majorHAnsi" w:cs="Arial"/>
                <w:b/>
                <w:sz w:val="24"/>
                <w:szCs w:val="24"/>
              </w:rPr>
              <w:t xml:space="preserve"> артикул</w:t>
            </w:r>
          </w:p>
        </w:tc>
        <w:tc>
          <w:tcPr>
            <w:tcW w:w="2268" w:type="dxa"/>
          </w:tcPr>
          <w:p w:rsidR="002D322F" w:rsidRPr="007E3E0F" w:rsidRDefault="002D322F" w:rsidP="00A10728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Обща</w:t>
            </w:r>
            <w:r w:rsidRPr="007E3E0F">
              <w:rPr>
                <w:rFonts w:asciiTheme="majorHAnsi" w:hAnsiTheme="majorHAnsi" w:cs="Arial"/>
                <w:b/>
                <w:sz w:val="24"/>
                <w:szCs w:val="24"/>
              </w:rPr>
              <w:t xml:space="preserve"> цена в</w:t>
            </w:r>
          </w:p>
          <w:p w:rsidR="002D322F" w:rsidRPr="007E3E0F" w:rsidRDefault="002D322F" w:rsidP="00C14743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E3E0F">
              <w:rPr>
                <w:rFonts w:asciiTheme="majorHAnsi" w:hAnsiTheme="majorHAnsi" w:cs="Arial"/>
                <w:b/>
                <w:sz w:val="24"/>
                <w:szCs w:val="24"/>
              </w:rPr>
              <w:t>лева без ДДС</w:t>
            </w:r>
            <w:r w:rsidR="002335C1">
              <w:rPr>
                <w:rFonts w:asciiTheme="majorHAnsi" w:hAnsiTheme="majorHAnsi" w:cs="Arial"/>
                <w:b/>
                <w:sz w:val="24"/>
                <w:szCs w:val="24"/>
              </w:rPr>
              <w:t xml:space="preserve"> за пълния брой артикули</w:t>
            </w:r>
            <w:r w:rsidR="005716BE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="00C14743">
              <w:rPr>
                <w:rFonts w:asciiTheme="majorHAnsi" w:hAnsiTheme="majorHAnsi" w:cs="Arial"/>
                <w:b/>
                <w:sz w:val="24"/>
                <w:szCs w:val="24"/>
              </w:rPr>
              <w:t>(колона 3 Х колона 4)</w:t>
            </w:r>
          </w:p>
        </w:tc>
      </w:tr>
      <w:tr w:rsidR="002D322F" w:rsidRPr="007E3E0F" w:rsidTr="003D6078">
        <w:trPr>
          <w:trHeight w:val="362"/>
        </w:trPr>
        <w:tc>
          <w:tcPr>
            <w:tcW w:w="567" w:type="dxa"/>
          </w:tcPr>
          <w:p w:rsidR="002D322F" w:rsidRPr="004B13FD" w:rsidRDefault="002D322F" w:rsidP="005B50EE">
            <w:pPr>
              <w:jc w:val="both"/>
              <w:rPr>
                <w:rFonts w:asciiTheme="majorHAnsi" w:hAnsiTheme="majorHAnsi" w:cs="Arial"/>
                <w:b/>
                <w:szCs w:val="28"/>
              </w:rPr>
            </w:pPr>
            <w:r w:rsidRPr="004B13FD">
              <w:rPr>
                <w:rFonts w:asciiTheme="majorHAnsi" w:hAnsiTheme="majorHAnsi" w:cs="Arial"/>
                <w:b/>
                <w:szCs w:val="28"/>
              </w:rPr>
              <w:t>1.</w:t>
            </w:r>
          </w:p>
        </w:tc>
        <w:tc>
          <w:tcPr>
            <w:tcW w:w="3972" w:type="dxa"/>
            <w:gridSpan w:val="2"/>
            <w:vAlign w:val="center"/>
          </w:tcPr>
          <w:p w:rsidR="002D322F" w:rsidRPr="007E3E0F" w:rsidRDefault="00093C75" w:rsidP="002F056F">
            <w:pPr>
              <w:rPr>
                <w:rFonts w:asciiTheme="majorHAnsi" w:hAnsiTheme="majorHAnsi" w:cs="Arial"/>
                <w:szCs w:val="28"/>
              </w:rPr>
            </w:pPr>
            <w:r>
              <w:rPr>
                <w:rFonts w:asciiTheme="majorHAnsi" w:hAnsiTheme="majorHAnsi" w:cs="Arial"/>
                <w:szCs w:val="28"/>
              </w:rPr>
              <w:t xml:space="preserve">Ролка за термо трансферен етикетен печат с размери – ширина </w:t>
            </w:r>
            <w:r w:rsidR="002F056F" w:rsidRPr="002F056F">
              <w:rPr>
                <w:rFonts w:asciiTheme="majorHAnsi" w:hAnsiTheme="majorHAnsi" w:cs="Arial"/>
                <w:szCs w:val="28"/>
              </w:rPr>
              <w:t xml:space="preserve">102 mm и дължина 30,48 m </w:t>
            </w:r>
          </w:p>
        </w:tc>
        <w:tc>
          <w:tcPr>
            <w:tcW w:w="1630" w:type="dxa"/>
            <w:vAlign w:val="center"/>
          </w:tcPr>
          <w:p w:rsidR="002D322F" w:rsidRPr="007E3E0F" w:rsidRDefault="00244AA6" w:rsidP="00403F52">
            <w:pPr>
              <w:jc w:val="center"/>
              <w:rPr>
                <w:rFonts w:asciiTheme="majorHAnsi" w:hAnsiTheme="majorHAnsi" w:cs="Arial"/>
                <w:szCs w:val="28"/>
              </w:rPr>
            </w:pPr>
            <w:r>
              <w:rPr>
                <w:rFonts w:asciiTheme="majorHAnsi" w:hAnsiTheme="majorHAnsi" w:cs="Arial"/>
                <w:szCs w:val="28"/>
              </w:rPr>
              <w:t>20</w:t>
            </w:r>
            <w:r w:rsidR="00706635">
              <w:rPr>
                <w:rFonts w:asciiTheme="majorHAnsi" w:hAnsiTheme="majorHAnsi" w:cs="Arial"/>
                <w:szCs w:val="28"/>
              </w:rPr>
              <w:t>00</w:t>
            </w:r>
          </w:p>
        </w:tc>
        <w:tc>
          <w:tcPr>
            <w:tcW w:w="1769" w:type="dxa"/>
            <w:vAlign w:val="center"/>
          </w:tcPr>
          <w:p w:rsidR="002D322F" w:rsidRPr="007E3E0F" w:rsidRDefault="002D322F" w:rsidP="00ED0F50">
            <w:pPr>
              <w:jc w:val="center"/>
              <w:rPr>
                <w:rFonts w:asciiTheme="majorHAnsi" w:hAnsiTheme="majorHAnsi" w:cs="Arial"/>
                <w:szCs w:val="28"/>
              </w:rPr>
            </w:pPr>
          </w:p>
        </w:tc>
        <w:tc>
          <w:tcPr>
            <w:tcW w:w="2268" w:type="dxa"/>
          </w:tcPr>
          <w:p w:rsidR="002D322F" w:rsidRPr="007E3E0F" w:rsidRDefault="002D322F" w:rsidP="00ED0F50">
            <w:pPr>
              <w:jc w:val="center"/>
              <w:rPr>
                <w:rFonts w:asciiTheme="majorHAnsi" w:hAnsiTheme="majorHAnsi" w:cs="Arial"/>
                <w:szCs w:val="28"/>
              </w:rPr>
            </w:pPr>
          </w:p>
        </w:tc>
      </w:tr>
      <w:tr w:rsidR="002D322F" w:rsidRPr="007E3E0F" w:rsidTr="003D6078">
        <w:trPr>
          <w:trHeight w:val="380"/>
        </w:trPr>
        <w:tc>
          <w:tcPr>
            <w:tcW w:w="567" w:type="dxa"/>
          </w:tcPr>
          <w:p w:rsidR="002D322F" w:rsidRPr="004B13FD" w:rsidRDefault="002D322F" w:rsidP="005B50EE">
            <w:pPr>
              <w:jc w:val="both"/>
              <w:rPr>
                <w:rFonts w:asciiTheme="majorHAnsi" w:hAnsiTheme="majorHAnsi" w:cs="Arial"/>
                <w:b/>
                <w:szCs w:val="28"/>
                <w:lang w:val="en-US"/>
              </w:rPr>
            </w:pPr>
            <w:r w:rsidRPr="004B13FD">
              <w:rPr>
                <w:rFonts w:asciiTheme="majorHAnsi" w:hAnsiTheme="majorHAnsi" w:cs="Arial"/>
                <w:b/>
                <w:szCs w:val="28"/>
              </w:rPr>
              <w:t>2</w:t>
            </w:r>
            <w:r w:rsidRPr="004B13FD">
              <w:rPr>
                <w:rFonts w:asciiTheme="majorHAnsi" w:hAnsiTheme="majorHAnsi" w:cs="Arial"/>
                <w:b/>
                <w:szCs w:val="28"/>
                <w:lang w:val="en-US"/>
              </w:rPr>
              <w:t>.</w:t>
            </w:r>
          </w:p>
        </w:tc>
        <w:tc>
          <w:tcPr>
            <w:tcW w:w="3972" w:type="dxa"/>
            <w:gridSpan w:val="2"/>
            <w:vAlign w:val="center"/>
          </w:tcPr>
          <w:p w:rsidR="002D322F" w:rsidRPr="007E3E0F" w:rsidRDefault="00C50893" w:rsidP="002F056F">
            <w:pPr>
              <w:rPr>
                <w:rFonts w:asciiTheme="majorHAnsi" w:hAnsiTheme="majorHAnsi" w:cs="Arial"/>
                <w:szCs w:val="28"/>
              </w:rPr>
            </w:pPr>
            <w:r>
              <w:rPr>
                <w:rFonts w:asciiTheme="majorHAnsi" w:hAnsiTheme="majorHAnsi" w:cs="Arial"/>
                <w:szCs w:val="28"/>
              </w:rPr>
              <w:t>Ролка за термо трансферен етикетен печат с размери – ширина</w:t>
            </w:r>
            <w:r w:rsidR="002F056F">
              <w:rPr>
                <w:rFonts w:asciiTheme="majorHAnsi" w:hAnsiTheme="majorHAnsi" w:cs="Arial"/>
                <w:szCs w:val="28"/>
              </w:rPr>
              <w:t xml:space="preserve"> </w:t>
            </w:r>
            <w:r w:rsidR="002F056F" w:rsidRPr="002F056F">
              <w:rPr>
                <w:rFonts w:asciiTheme="majorHAnsi" w:hAnsiTheme="majorHAnsi" w:cs="Arial"/>
                <w:szCs w:val="28"/>
              </w:rPr>
              <w:t>размери 62 mm и дължина 30,48 m</w:t>
            </w:r>
          </w:p>
        </w:tc>
        <w:tc>
          <w:tcPr>
            <w:tcW w:w="1630" w:type="dxa"/>
            <w:vAlign w:val="center"/>
          </w:tcPr>
          <w:p w:rsidR="002D322F" w:rsidRPr="007E3E0F" w:rsidRDefault="00244AA6" w:rsidP="00706635">
            <w:pPr>
              <w:jc w:val="center"/>
              <w:rPr>
                <w:rFonts w:asciiTheme="majorHAnsi" w:hAnsiTheme="majorHAnsi" w:cs="Arial"/>
                <w:szCs w:val="28"/>
              </w:rPr>
            </w:pPr>
            <w:r>
              <w:rPr>
                <w:rFonts w:asciiTheme="majorHAnsi" w:hAnsiTheme="majorHAnsi" w:cs="Arial"/>
                <w:szCs w:val="28"/>
              </w:rPr>
              <w:t>30</w:t>
            </w:r>
            <w:r w:rsidR="00706635">
              <w:rPr>
                <w:rFonts w:asciiTheme="majorHAnsi" w:hAnsiTheme="majorHAnsi" w:cs="Arial"/>
                <w:szCs w:val="28"/>
              </w:rPr>
              <w:t>0</w:t>
            </w:r>
          </w:p>
        </w:tc>
        <w:tc>
          <w:tcPr>
            <w:tcW w:w="1769" w:type="dxa"/>
          </w:tcPr>
          <w:p w:rsidR="002D322F" w:rsidRPr="007E3E0F" w:rsidRDefault="002D322F" w:rsidP="005B50EE">
            <w:pPr>
              <w:jc w:val="both"/>
              <w:rPr>
                <w:rFonts w:asciiTheme="majorHAnsi" w:hAnsiTheme="majorHAnsi" w:cs="Arial"/>
                <w:szCs w:val="28"/>
              </w:rPr>
            </w:pPr>
          </w:p>
        </w:tc>
        <w:tc>
          <w:tcPr>
            <w:tcW w:w="2268" w:type="dxa"/>
          </w:tcPr>
          <w:p w:rsidR="002D322F" w:rsidRPr="007E3E0F" w:rsidRDefault="002D322F" w:rsidP="005B50EE">
            <w:pPr>
              <w:jc w:val="both"/>
              <w:rPr>
                <w:rFonts w:asciiTheme="majorHAnsi" w:hAnsiTheme="majorHAnsi" w:cs="Arial"/>
                <w:szCs w:val="28"/>
              </w:rPr>
            </w:pPr>
          </w:p>
        </w:tc>
      </w:tr>
      <w:tr w:rsidR="000A7D14" w:rsidRPr="007E3E0F" w:rsidTr="003D6078">
        <w:trPr>
          <w:trHeight w:val="981"/>
        </w:trPr>
        <w:tc>
          <w:tcPr>
            <w:tcW w:w="2835" w:type="dxa"/>
            <w:gridSpan w:val="2"/>
            <w:tcBorders>
              <w:left w:val="nil"/>
              <w:bottom w:val="nil"/>
            </w:tcBorders>
          </w:tcPr>
          <w:p w:rsidR="000A7D14" w:rsidRPr="007E3E0F" w:rsidRDefault="000A7D14" w:rsidP="00DE5FCB">
            <w:pPr>
              <w:jc w:val="center"/>
              <w:rPr>
                <w:rFonts w:asciiTheme="majorHAnsi" w:hAnsiTheme="majorHAnsi" w:cs="Arial"/>
                <w:b/>
                <w:szCs w:val="28"/>
              </w:rPr>
            </w:pPr>
          </w:p>
        </w:tc>
        <w:tc>
          <w:tcPr>
            <w:tcW w:w="510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0A7D14" w:rsidRPr="007E3E0F" w:rsidRDefault="000A7D14" w:rsidP="000A7D14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E3E0F">
              <w:rPr>
                <w:rFonts w:asciiTheme="majorHAnsi" w:hAnsiTheme="majorHAnsi" w:cs="Arial"/>
                <w:b/>
                <w:sz w:val="24"/>
                <w:szCs w:val="24"/>
              </w:rPr>
              <w:t>Обща цена за изпълнение на поръчката в</w:t>
            </w:r>
          </w:p>
          <w:p w:rsidR="000A7D14" w:rsidRPr="007E3E0F" w:rsidRDefault="000A7D14" w:rsidP="000A7D14">
            <w:pPr>
              <w:jc w:val="center"/>
              <w:rPr>
                <w:rFonts w:asciiTheme="majorHAnsi" w:hAnsiTheme="majorHAnsi" w:cs="Arial"/>
                <w:szCs w:val="28"/>
              </w:rPr>
            </w:pPr>
            <w:r w:rsidRPr="007E3E0F">
              <w:rPr>
                <w:rFonts w:asciiTheme="majorHAnsi" w:hAnsiTheme="majorHAnsi" w:cs="Arial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2268" w:type="dxa"/>
          </w:tcPr>
          <w:p w:rsidR="000A7D14" w:rsidRPr="007E3E0F" w:rsidRDefault="000A7D14" w:rsidP="005B50EE">
            <w:pPr>
              <w:jc w:val="both"/>
              <w:rPr>
                <w:rFonts w:asciiTheme="majorHAnsi" w:hAnsiTheme="majorHAnsi" w:cs="Arial"/>
                <w:szCs w:val="28"/>
              </w:rPr>
            </w:pPr>
          </w:p>
        </w:tc>
      </w:tr>
    </w:tbl>
    <w:p w:rsidR="00011659" w:rsidRDefault="00011659" w:rsidP="008146F3">
      <w:pPr>
        <w:spacing w:after="0"/>
        <w:jc w:val="both"/>
        <w:rPr>
          <w:rFonts w:asciiTheme="majorHAnsi" w:hAnsiTheme="majorHAnsi" w:cs="Arial"/>
          <w:i/>
          <w:szCs w:val="28"/>
        </w:rPr>
      </w:pPr>
    </w:p>
    <w:p w:rsidR="00AA60ED" w:rsidRPr="007E3E0F" w:rsidRDefault="008617EE" w:rsidP="008146F3">
      <w:pPr>
        <w:spacing w:after="0"/>
        <w:jc w:val="both"/>
        <w:rPr>
          <w:rFonts w:asciiTheme="majorHAnsi" w:hAnsiTheme="majorHAnsi" w:cs="Arial"/>
          <w:i/>
          <w:szCs w:val="28"/>
        </w:rPr>
      </w:pPr>
      <w:r w:rsidRPr="007E3E0F">
        <w:rPr>
          <w:rFonts w:asciiTheme="majorHAnsi" w:hAnsiTheme="majorHAnsi" w:cs="Arial"/>
          <w:i/>
          <w:szCs w:val="28"/>
        </w:rPr>
        <w:t>Забележки:</w:t>
      </w:r>
      <w:r w:rsidRPr="007E3E0F">
        <w:rPr>
          <w:rFonts w:asciiTheme="majorHAnsi" w:hAnsiTheme="majorHAnsi" w:cs="Arial"/>
          <w:i/>
          <w:szCs w:val="28"/>
        </w:rPr>
        <w:tab/>
      </w:r>
    </w:p>
    <w:p w:rsidR="009C2E4B" w:rsidRPr="007E3E0F" w:rsidRDefault="008617EE" w:rsidP="008146F3">
      <w:pPr>
        <w:spacing w:after="0"/>
        <w:jc w:val="both"/>
        <w:rPr>
          <w:rFonts w:asciiTheme="majorHAnsi" w:hAnsiTheme="majorHAnsi" w:cs="Arial"/>
          <w:i/>
          <w:szCs w:val="28"/>
        </w:rPr>
      </w:pPr>
      <w:r w:rsidRPr="007E3E0F">
        <w:rPr>
          <w:rFonts w:asciiTheme="majorHAnsi" w:hAnsiTheme="majorHAnsi" w:cs="Arial"/>
          <w:i/>
          <w:szCs w:val="28"/>
        </w:rPr>
        <w:tab/>
      </w:r>
    </w:p>
    <w:p w:rsidR="008617EE" w:rsidRPr="007E3E0F" w:rsidRDefault="005F1B4C" w:rsidP="008146F3">
      <w:pPr>
        <w:spacing w:after="0"/>
        <w:jc w:val="both"/>
        <w:rPr>
          <w:rFonts w:asciiTheme="majorHAnsi" w:hAnsiTheme="majorHAnsi" w:cs="Arial"/>
          <w:i/>
          <w:szCs w:val="28"/>
          <w:lang w:val="en-US"/>
        </w:rPr>
      </w:pPr>
      <w:r w:rsidRPr="007E3E0F">
        <w:rPr>
          <w:rFonts w:asciiTheme="majorHAnsi" w:hAnsiTheme="majorHAnsi" w:cs="Arial"/>
          <w:i/>
          <w:szCs w:val="28"/>
        </w:rPr>
        <w:tab/>
        <w:t xml:space="preserve">1. </w:t>
      </w:r>
      <w:r w:rsidR="008617EE" w:rsidRPr="007E3E0F">
        <w:rPr>
          <w:rFonts w:asciiTheme="majorHAnsi" w:hAnsiTheme="majorHAnsi" w:cs="Arial"/>
          <w:i/>
          <w:szCs w:val="28"/>
        </w:rPr>
        <w:t>Общата цена за изпълнение на поръчката се изчислява като сб</w:t>
      </w:r>
      <w:r w:rsidR="007375DD" w:rsidRPr="007E3E0F">
        <w:rPr>
          <w:rFonts w:asciiTheme="majorHAnsi" w:hAnsiTheme="majorHAnsi" w:cs="Arial"/>
          <w:i/>
          <w:szCs w:val="28"/>
        </w:rPr>
        <w:t xml:space="preserve">ор на стойностите посочени в </w:t>
      </w:r>
      <w:r w:rsidR="005B50EE" w:rsidRPr="007E3E0F">
        <w:rPr>
          <w:rFonts w:asciiTheme="majorHAnsi" w:hAnsiTheme="majorHAnsi" w:cs="Arial"/>
          <w:i/>
          <w:szCs w:val="28"/>
        </w:rPr>
        <w:t>колона</w:t>
      </w:r>
      <w:r w:rsidR="009A6453">
        <w:rPr>
          <w:rFonts w:asciiTheme="majorHAnsi" w:hAnsiTheme="majorHAnsi" w:cs="Arial"/>
          <w:i/>
          <w:szCs w:val="28"/>
        </w:rPr>
        <w:t xml:space="preserve"> № </w:t>
      </w:r>
      <w:r w:rsidR="00F21752">
        <w:rPr>
          <w:rFonts w:asciiTheme="majorHAnsi" w:hAnsiTheme="majorHAnsi" w:cs="Arial"/>
          <w:i/>
          <w:szCs w:val="28"/>
        </w:rPr>
        <w:t>5</w:t>
      </w:r>
      <w:r w:rsidR="008617EE" w:rsidRPr="007E3E0F">
        <w:rPr>
          <w:rFonts w:asciiTheme="majorHAnsi" w:hAnsiTheme="majorHAnsi" w:cs="Arial"/>
          <w:i/>
          <w:szCs w:val="28"/>
        </w:rPr>
        <w:t>.</w:t>
      </w:r>
    </w:p>
    <w:p w:rsidR="00DC067B" w:rsidRPr="007E3E0F" w:rsidRDefault="005F1B4C" w:rsidP="008146F3">
      <w:pPr>
        <w:spacing w:after="0"/>
        <w:jc w:val="both"/>
        <w:rPr>
          <w:rFonts w:asciiTheme="majorHAnsi" w:hAnsiTheme="majorHAnsi" w:cs="Arial"/>
          <w:i/>
        </w:rPr>
      </w:pPr>
      <w:r w:rsidRPr="007E3E0F">
        <w:rPr>
          <w:rFonts w:asciiTheme="majorHAnsi" w:hAnsiTheme="majorHAnsi" w:cs="Arial"/>
          <w:i/>
          <w:szCs w:val="28"/>
        </w:rPr>
        <w:tab/>
      </w:r>
      <w:r w:rsidR="00CD07AE">
        <w:rPr>
          <w:rFonts w:asciiTheme="majorHAnsi" w:hAnsiTheme="majorHAnsi" w:cs="Arial"/>
          <w:i/>
          <w:szCs w:val="28"/>
        </w:rPr>
        <w:t>2</w:t>
      </w:r>
      <w:r w:rsidR="00DC067B" w:rsidRPr="007E3E0F">
        <w:rPr>
          <w:rFonts w:asciiTheme="majorHAnsi" w:hAnsiTheme="majorHAnsi" w:cs="Arial"/>
          <w:i/>
          <w:szCs w:val="28"/>
        </w:rPr>
        <w:t>.</w:t>
      </w:r>
      <w:r w:rsidR="00DC067B" w:rsidRPr="007E3E0F">
        <w:rPr>
          <w:rFonts w:asciiTheme="majorHAnsi" w:hAnsiTheme="majorHAnsi" w:cs="Arial"/>
          <w:szCs w:val="28"/>
        </w:rPr>
        <w:t xml:space="preserve"> </w:t>
      </w:r>
      <w:r w:rsidR="00DC067B" w:rsidRPr="007E3E0F">
        <w:rPr>
          <w:rFonts w:asciiTheme="majorHAnsi" w:hAnsiTheme="majorHAnsi" w:cs="Arial"/>
          <w:i/>
        </w:rPr>
        <w:t xml:space="preserve">Ценовите предложения /Общата цена </w:t>
      </w:r>
      <w:r w:rsidRPr="007E3E0F">
        <w:rPr>
          <w:rFonts w:asciiTheme="majorHAnsi" w:hAnsiTheme="majorHAnsi" w:cs="Arial"/>
          <w:i/>
        </w:rPr>
        <w:t>за изпълнение на поръчката</w:t>
      </w:r>
      <w:r w:rsidR="00DC067B" w:rsidRPr="007E3E0F">
        <w:rPr>
          <w:rFonts w:asciiTheme="majorHAnsi" w:hAnsiTheme="majorHAnsi" w:cs="Arial"/>
          <w:i/>
        </w:rPr>
        <w:t>/ не следва да надвишават посочената в публичната покана обща прогнозна стойност за изпълнение на поръчката</w:t>
      </w:r>
      <w:r w:rsidR="00EE25D1">
        <w:rPr>
          <w:rFonts w:asciiTheme="majorHAnsi" w:hAnsiTheme="majorHAnsi" w:cs="Arial"/>
          <w:i/>
        </w:rPr>
        <w:t>, равняваща се на 60 000 лева без ДДС</w:t>
      </w:r>
      <w:r w:rsidR="00DC067B" w:rsidRPr="007E3E0F">
        <w:rPr>
          <w:rFonts w:asciiTheme="majorHAnsi" w:hAnsiTheme="majorHAnsi" w:cs="Arial"/>
          <w:i/>
        </w:rPr>
        <w:t>.</w:t>
      </w:r>
    </w:p>
    <w:p w:rsidR="00DC067B" w:rsidRPr="007E3E0F" w:rsidRDefault="00CD07AE" w:rsidP="008146F3">
      <w:pPr>
        <w:spacing w:after="0"/>
        <w:jc w:val="both"/>
        <w:rPr>
          <w:rFonts w:asciiTheme="majorHAnsi" w:hAnsiTheme="majorHAnsi" w:cs="Arial"/>
          <w:i/>
        </w:rPr>
      </w:pPr>
      <w:r>
        <w:rPr>
          <w:rFonts w:asciiTheme="majorHAnsi" w:hAnsiTheme="majorHAnsi" w:cs="Arial"/>
          <w:i/>
        </w:rPr>
        <w:tab/>
        <w:t>3</w:t>
      </w:r>
      <w:r w:rsidR="00DC067B" w:rsidRPr="007E3E0F">
        <w:rPr>
          <w:rFonts w:asciiTheme="majorHAnsi" w:hAnsiTheme="majorHAnsi" w:cs="Arial"/>
          <w:i/>
        </w:rPr>
        <w:t>. Всички цени следва да са различни от нула и да са закръглени до втория десетичен знак след запетаята.</w:t>
      </w:r>
    </w:p>
    <w:p w:rsidR="00011659" w:rsidRDefault="00DC067B" w:rsidP="008146F3">
      <w:pPr>
        <w:spacing w:after="0"/>
        <w:jc w:val="both"/>
        <w:rPr>
          <w:rFonts w:asciiTheme="majorHAnsi" w:hAnsiTheme="majorHAnsi" w:cs="Arial"/>
          <w:i/>
        </w:rPr>
      </w:pPr>
      <w:r w:rsidRPr="007E3E0F">
        <w:rPr>
          <w:rFonts w:asciiTheme="majorHAnsi" w:hAnsiTheme="majorHAnsi" w:cs="Arial"/>
          <w:i/>
        </w:rPr>
        <w:tab/>
      </w:r>
    </w:p>
    <w:p w:rsidR="00011659" w:rsidRDefault="00011659" w:rsidP="008146F3">
      <w:pPr>
        <w:spacing w:after="0"/>
        <w:jc w:val="both"/>
        <w:rPr>
          <w:rFonts w:asciiTheme="majorHAnsi" w:hAnsiTheme="majorHAnsi" w:cs="Arial"/>
          <w:i/>
        </w:rPr>
      </w:pPr>
    </w:p>
    <w:p w:rsidR="00011659" w:rsidRDefault="00011659" w:rsidP="008146F3">
      <w:pPr>
        <w:spacing w:after="0"/>
        <w:jc w:val="both"/>
        <w:rPr>
          <w:rFonts w:asciiTheme="majorHAnsi" w:hAnsiTheme="majorHAnsi" w:cs="Arial"/>
          <w:i/>
        </w:rPr>
      </w:pPr>
    </w:p>
    <w:p w:rsidR="00DC067B" w:rsidRDefault="00011659" w:rsidP="008146F3">
      <w:pPr>
        <w:spacing w:after="0"/>
        <w:jc w:val="both"/>
        <w:rPr>
          <w:rFonts w:asciiTheme="majorHAnsi" w:hAnsiTheme="majorHAnsi" w:cs="Arial"/>
          <w:i/>
        </w:rPr>
      </w:pPr>
      <w:r>
        <w:rPr>
          <w:rFonts w:asciiTheme="majorHAnsi" w:hAnsiTheme="majorHAnsi" w:cs="Arial"/>
          <w:i/>
        </w:rPr>
        <w:tab/>
      </w:r>
      <w:r w:rsidR="00167D92">
        <w:rPr>
          <w:rFonts w:asciiTheme="majorHAnsi" w:hAnsiTheme="majorHAnsi" w:cs="Arial"/>
          <w:i/>
        </w:rPr>
        <w:t>4</w:t>
      </w:r>
      <w:r w:rsidR="00DC067B" w:rsidRPr="007E3E0F">
        <w:rPr>
          <w:rFonts w:asciiTheme="majorHAnsi" w:hAnsiTheme="majorHAnsi" w:cs="Arial"/>
          <w:i/>
        </w:rPr>
        <w:t xml:space="preserve">. Офертите на участници, чиито ценови предложения не отговарят на Забележки от 1 до </w:t>
      </w:r>
      <w:r w:rsidR="00167D92">
        <w:rPr>
          <w:rFonts w:asciiTheme="majorHAnsi" w:hAnsiTheme="majorHAnsi" w:cs="Arial"/>
          <w:i/>
        </w:rPr>
        <w:t>3</w:t>
      </w:r>
      <w:r w:rsidR="00DC067B" w:rsidRPr="007E3E0F">
        <w:rPr>
          <w:rFonts w:asciiTheme="majorHAnsi" w:hAnsiTheme="majorHAnsi" w:cs="Arial"/>
          <w:i/>
        </w:rPr>
        <w:t xml:space="preserve"> (вкл.) няма да бъдат допуснати до оценяване.</w:t>
      </w:r>
    </w:p>
    <w:p w:rsidR="00512256" w:rsidRPr="007E3E0F" w:rsidRDefault="00512256" w:rsidP="008146F3">
      <w:pPr>
        <w:spacing w:after="0"/>
        <w:jc w:val="both"/>
        <w:rPr>
          <w:rFonts w:asciiTheme="majorHAnsi" w:hAnsiTheme="majorHAnsi" w:cs="Arial"/>
          <w:i/>
        </w:rPr>
      </w:pPr>
    </w:p>
    <w:p w:rsidR="00512256" w:rsidRDefault="00555D71" w:rsidP="00512256">
      <w:pPr>
        <w:spacing w:before="60"/>
        <w:jc w:val="both"/>
        <w:rPr>
          <w:rFonts w:asciiTheme="majorHAnsi" w:hAnsiTheme="majorHAnsi" w:cs="Arial"/>
          <w:bCs/>
          <w:color w:val="000000"/>
        </w:rPr>
      </w:pPr>
      <w:r w:rsidRPr="007E3E0F">
        <w:rPr>
          <w:rFonts w:asciiTheme="majorHAnsi" w:hAnsiTheme="majorHAnsi" w:cs="Arial"/>
          <w:bCs/>
        </w:rPr>
        <w:t xml:space="preserve"> </w:t>
      </w:r>
      <w:r w:rsidR="00512256" w:rsidRPr="007E3E0F">
        <w:rPr>
          <w:rFonts w:asciiTheme="majorHAnsi" w:hAnsiTheme="majorHAnsi" w:cs="Arial"/>
          <w:bCs/>
          <w:color w:val="000000"/>
        </w:rPr>
        <w:t>................... 201</w:t>
      </w:r>
      <w:r w:rsidR="00DD53EC">
        <w:rPr>
          <w:rFonts w:asciiTheme="majorHAnsi" w:hAnsiTheme="majorHAnsi" w:cs="Arial"/>
          <w:bCs/>
          <w:color w:val="000000"/>
          <w:lang w:val="en-US"/>
        </w:rPr>
        <w:t>6</w:t>
      </w:r>
      <w:r w:rsidR="00512256" w:rsidRPr="007E3E0F">
        <w:rPr>
          <w:rFonts w:asciiTheme="majorHAnsi" w:hAnsiTheme="majorHAnsi" w:cs="Arial"/>
          <w:bCs/>
          <w:color w:val="000000"/>
        </w:rPr>
        <w:t xml:space="preserve"> година,</w:t>
      </w:r>
      <w:r w:rsidRPr="007E3E0F">
        <w:rPr>
          <w:rFonts w:asciiTheme="majorHAnsi" w:hAnsiTheme="majorHAnsi" w:cs="Arial"/>
          <w:bCs/>
          <w:color w:val="000000"/>
        </w:rPr>
        <w:tab/>
      </w:r>
      <w:r w:rsidRPr="007E3E0F">
        <w:rPr>
          <w:rFonts w:asciiTheme="majorHAnsi" w:hAnsiTheme="majorHAnsi" w:cs="Arial"/>
          <w:bCs/>
          <w:color w:val="000000"/>
        </w:rPr>
        <w:tab/>
        <w:t xml:space="preserve"> </w:t>
      </w:r>
      <w:r w:rsidRPr="007E3E0F">
        <w:rPr>
          <w:rFonts w:asciiTheme="majorHAnsi" w:hAnsiTheme="majorHAnsi" w:cs="Arial"/>
          <w:bCs/>
          <w:color w:val="000000"/>
        </w:rPr>
        <w:tab/>
      </w:r>
      <w:r w:rsidRPr="007E3E0F">
        <w:rPr>
          <w:rFonts w:asciiTheme="majorHAnsi" w:hAnsiTheme="majorHAnsi" w:cs="Arial"/>
          <w:bCs/>
          <w:color w:val="000000"/>
        </w:rPr>
        <w:tab/>
        <w:t>Подпис и печат: ................................</w:t>
      </w:r>
    </w:p>
    <w:p w:rsidR="00555D71" w:rsidRPr="00512256" w:rsidRDefault="00512256" w:rsidP="00512256">
      <w:pPr>
        <w:spacing w:before="60"/>
        <w:jc w:val="both"/>
        <w:rPr>
          <w:rFonts w:asciiTheme="majorHAnsi" w:hAnsiTheme="majorHAnsi" w:cs="Arial"/>
          <w:bCs/>
          <w:color w:val="000000"/>
        </w:rPr>
      </w:pPr>
      <w:r w:rsidRPr="007E3E0F">
        <w:rPr>
          <w:rFonts w:asciiTheme="majorHAnsi" w:hAnsiTheme="majorHAnsi" w:cs="Arial"/>
          <w:bCs/>
          <w:color w:val="000000"/>
        </w:rPr>
        <w:t>град ……………….…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</w:r>
      <w:r w:rsidRPr="007E3E0F">
        <w:rPr>
          <w:rFonts w:asciiTheme="majorHAnsi" w:hAnsiTheme="majorHAnsi" w:cs="Arial"/>
          <w:bCs/>
          <w:iCs/>
          <w:color w:val="000000"/>
        </w:rPr>
        <w:t xml:space="preserve"> </w:t>
      </w:r>
      <w:r w:rsidR="00555D71" w:rsidRPr="007E3E0F">
        <w:rPr>
          <w:rFonts w:asciiTheme="majorHAnsi" w:hAnsiTheme="majorHAnsi" w:cs="Arial"/>
          <w:bCs/>
          <w:iCs/>
          <w:color w:val="000000"/>
        </w:rPr>
        <w:t>(</w:t>
      </w:r>
      <w:r w:rsidR="00555D71" w:rsidRPr="007E3E0F">
        <w:rPr>
          <w:rFonts w:asciiTheme="majorHAnsi" w:hAnsiTheme="majorHAnsi" w:cs="Arial"/>
          <w:bCs/>
          <w:i/>
          <w:iCs/>
          <w:color w:val="000000"/>
          <w:sz w:val="16"/>
          <w:szCs w:val="16"/>
        </w:rPr>
        <w:t>изписват се длъжност, собствено и фамилно име</w:t>
      </w:r>
      <w:r w:rsidR="00555D71" w:rsidRPr="007E3E0F">
        <w:rPr>
          <w:rFonts w:asciiTheme="majorHAnsi" w:hAnsiTheme="majorHAnsi" w:cs="Arial"/>
          <w:bCs/>
          <w:iCs/>
          <w:color w:val="000000"/>
        </w:rPr>
        <w:t>)</w:t>
      </w:r>
    </w:p>
    <w:sectPr w:rsidR="00555D71" w:rsidRPr="00512256" w:rsidSect="008427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0" w:right="1417" w:bottom="1417" w:left="1417" w:header="708" w:footer="4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BD3" w:rsidRDefault="00F64BD3" w:rsidP="00E7059D">
      <w:pPr>
        <w:spacing w:after="0" w:line="240" w:lineRule="auto"/>
      </w:pPr>
      <w:r>
        <w:separator/>
      </w:r>
    </w:p>
  </w:endnote>
  <w:endnote w:type="continuationSeparator" w:id="0">
    <w:p w:rsidR="00F64BD3" w:rsidRDefault="00F64BD3" w:rsidP="00E70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E56" w:rsidRDefault="00850E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9424"/>
      <w:docPartObj>
        <w:docPartGallery w:val="Page Numbers (Bottom of Page)"/>
        <w:docPartUnique/>
      </w:docPartObj>
    </w:sdtPr>
    <w:sdtContent>
      <w:p w:rsidR="00633D0B" w:rsidRDefault="00206C2B">
        <w:pPr>
          <w:pStyle w:val="Footer"/>
          <w:jc w:val="right"/>
        </w:pPr>
        <w:r w:rsidRPr="00850E56">
          <w:rPr>
            <w:rFonts w:asciiTheme="majorHAnsi" w:hAnsiTheme="majorHAnsi"/>
          </w:rPr>
          <w:fldChar w:fldCharType="begin"/>
        </w:r>
        <w:r w:rsidRPr="00850E56">
          <w:rPr>
            <w:rFonts w:asciiTheme="majorHAnsi" w:hAnsiTheme="majorHAnsi"/>
          </w:rPr>
          <w:instrText xml:space="preserve"> PAGE   \* MERGEFORMAT </w:instrText>
        </w:r>
        <w:r w:rsidRPr="00850E56">
          <w:rPr>
            <w:rFonts w:asciiTheme="majorHAnsi" w:hAnsiTheme="majorHAnsi"/>
          </w:rPr>
          <w:fldChar w:fldCharType="separate"/>
        </w:r>
        <w:r w:rsidR="00850E56">
          <w:rPr>
            <w:rFonts w:asciiTheme="majorHAnsi" w:hAnsiTheme="majorHAnsi"/>
            <w:noProof/>
          </w:rPr>
          <w:t>2</w:t>
        </w:r>
        <w:r w:rsidRPr="00850E56">
          <w:rPr>
            <w:rFonts w:asciiTheme="majorHAnsi" w:hAnsiTheme="majorHAnsi"/>
          </w:rPr>
          <w:fldChar w:fldCharType="end"/>
        </w:r>
      </w:p>
    </w:sdtContent>
  </w:sdt>
  <w:p w:rsidR="00633D0B" w:rsidRDefault="00633D0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9425"/>
      <w:docPartObj>
        <w:docPartGallery w:val="Page Numbers (Bottom of Page)"/>
        <w:docPartUnique/>
      </w:docPartObj>
    </w:sdtPr>
    <w:sdtContent>
      <w:p w:rsidR="007A7689" w:rsidRDefault="00206C2B">
        <w:pPr>
          <w:pStyle w:val="Footer"/>
          <w:jc w:val="right"/>
        </w:pPr>
        <w:r w:rsidRPr="0003150A">
          <w:rPr>
            <w:rFonts w:asciiTheme="majorHAnsi" w:hAnsiTheme="majorHAnsi"/>
          </w:rPr>
          <w:fldChar w:fldCharType="begin"/>
        </w:r>
        <w:r w:rsidR="007A7689" w:rsidRPr="0003150A">
          <w:rPr>
            <w:rFonts w:asciiTheme="majorHAnsi" w:hAnsiTheme="majorHAnsi"/>
          </w:rPr>
          <w:instrText xml:space="preserve"> PAGE   \* MERGEFORMAT </w:instrText>
        </w:r>
        <w:r w:rsidRPr="0003150A">
          <w:rPr>
            <w:rFonts w:asciiTheme="majorHAnsi" w:hAnsiTheme="majorHAnsi"/>
          </w:rPr>
          <w:fldChar w:fldCharType="separate"/>
        </w:r>
        <w:r w:rsidR="00850E56">
          <w:rPr>
            <w:rFonts w:asciiTheme="majorHAnsi" w:hAnsiTheme="majorHAnsi"/>
            <w:noProof/>
          </w:rPr>
          <w:t>1</w:t>
        </w:r>
        <w:r w:rsidRPr="0003150A">
          <w:rPr>
            <w:rFonts w:asciiTheme="majorHAnsi" w:hAnsiTheme="majorHAnsi"/>
          </w:rPr>
          <w:fldChar w:fldCharType="end"/>
        </w:r>
      </w:p>
    </w:sdtContent>
  </w:sdt>
  <w:p w:rsidR="007A7689" w:rsidRDefault="007A76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BD3" w:rsidRDefault="00F64BD3" w:rsidP="00E7059D">
      <w:pPr>
        <w:spacing w:after="0" w:line="240" w:lineRule="auto"/>
      </w:pPr>
      <w:r>
        <w:separator/>
      </w:r>
    </w:p>
  </w:footnote>
  <w:footnote w:type="continuationSeparator" w:id="0">
    <w:p w:rsidR="00F64BD3" w:rsidRDefault="00F64BD3" w:rsidP="00E70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E56" w:rsidRDefault="00850E5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E56" w:rsidRDefault="00850E5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1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609"/>
      <w:gridCol w:w="8505"/>
    </w:tblGrid>
    <w:tr w:rsidR="000E519C" w:rsidTr="000E519C">
      <w:trPr>
        <w:trHeight w:val="834"/>
      </w:trPr>
      <w:tc>
        <w:tcPr>
          <w:tcW w:w="1609" w:type="dxa"/>
          <w:tcBorders>
            <w:top w:val="nil"/>
            <w:left w:val="nil"/>
            <w:bottom w:val="nil"/>
            <w:right w:val="nil"/>
          </w:tcBorders>
          <w:hideMark/>
        </w:tcPr>
        <w:p w:rsidR="000E519C" w:rsidRDefault="000E519C">
          <w:pPr>
            <w:pStyle w:val="Header"/>
            <w:rPr>
              <w:lang w:val="en-GB"/>
            </w:rPr>
          </w:pPr>
          <w:r>
            <w:rPr>
              <w:rFonts w:ascii="Cambria" w:hAnsi="Cambria"/>
              <w:noProof/>
              <w:lang w:eastAsia="bg-BG"/>
            </w:rPr>
            <w:drawing>
              <wp:inline distT="0" distB="0" distL="0" distR="0">
                <wp:extent cx="800100" cy="676275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nil"/>
            <w:left w:val="nil"/>
            <w:bottom w:val="nil"/>
            <w:right w:val="nil"/>
          </w:tcBorders>
          <w:hideMark/>
        </w:tcPr>
        <w:p w:rsidR="000E519C" w:rsidRDefault="000E519C">
          <w:pPr>
            <w:pStyle w:val="Subtitle"/>
            <w:jc w:val="left"/>
            <w:rPr>
              <w:rStyle w:val="Strong"/>
            </w:rPr>
          </w:pPr>
          <w:r>
            <w:rPr>
              <w:rStyle w:val="Strong"/>
              <w:sz w:val="22"/>
              <w:szCs w:val="22"/>
            </w:rPr>
            <w:t>РЕПУБЛИКА БЪЛГАРИЯ</w:t>
          </w:r>
        </w:p>
        <w:p w:rsidR="000E519C" w:rsidRDefault="000E519C">
          <w:pPr>
            <w:pStyle w:val="Subtitle"/>
            <w:jc w:val="left"/>
            <w:rPr>
              <w:rStyle w:val="Strong"/>
              <w:sz w:val="22"/>
              <w:szCs w:val="22"/>
              <w:lang w:val="ru-RU"/>
            </w:rPr>
          </w:pPr>
          <w:r>
            <w:rPr>
              <w:rStyle w:val="Strong"/>
              <w:sz w:val="22"/>
              <w:szCs w:val="22"/>
              <w:lang w:val="ru-RU"/>
            </w:rPr>
            <w:t>МИНИСТЕРСТВО НА ВЪНШНИТЕ РАБОТИ</w:t>
          </w:r>
        </w:p>
        <w:p w:rsidR="000E519C" w:rsidRDefault="00206C2B">
          <w:pPr>
            <w:pStyle w:val="Subtitle"/>
            <w:tabs>
              <w:tab w:val="left" w:pos="225"/>
            </w:tabs>
            <w:jc w:val="left"/>
            <w:rPr>
              <w:lang w:val="en-US"/>
            </w:rPr>
          </w:pPr>
          <w:r w:rsidRPr="00206C2B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51202" type="#_x0000_t32" style="position:absolute;margin-left:1pt;margin-top:2.85pt;width:220.5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"/>
            </w:pict>
          </w:r>
          <w:r w:rsidR="000E519C">
            <w:rPr>
              <w:rStyle w:val="Strong"/>
              <w:sz w:val="22"/>
              <w:szCs w:val="22"/>
              <w:lang w:val="ru-RU"/>
            </w:rPr>
            <w:tab/>
          </w:r>
        </w:p>
      </w:tc>
    </w:tr>
  </w:tbl>
  <w:p w:rsidR="00B621E6" w:rsidRPr="00E51651" w:rsidRDefault="000E519C" w:rsidP="000E519C">
    <w:pPr>
      <w:pStyle w:val="Header"/>
      <w:tabs>
        <w:tab w:val="clear" w:pos="4536"/>
        <w:tab w:val="center" w:pos="0"/>
      </w:tabs>
      <w:rPr>
        <w:rFonts w:asciiTheme="majorHAnsi" w:hAnsiTheme="majorHAnsi"/>
        <w:b/>
        <w:i/>
        <w:sz w:val="28"/>
        <w:szCs w:val="28"/>
        <w:lang w:val="en-US"/>
      </w:rPr>
    </w:pPr>
    <w:r>
      <w:rPr>
        <w:rFonts w:ascii="Cambria" w:hAnsi="Cambria"/>
        <w:b/>
        <w:i/>
        <w:sz w:val="28"/>
        <w:szCs w:val="28"/>
      </w:rPr>
      <w:tab/>
    </w:r>
    <w:r w:rsidRPr="00E51651">
      <w:rPr>
        <w:rFonts w:asciiTheme="majorHAnsi" w:hAnsiTheme="majorHAnsi"/>
        <w:b/>
        <w:i/>
        <w:sz w:val="28"/>
        <w:szCs w:val="28"/>
      </w:rPr>
      <w:t>Образец №1</w:t>
    </w:r>
    <w:r w:rsidRPr="00E51651">
      <w:rPr>
        <w:rFonts w:asciiTheme="majorHAnsi" w:hAnsiTheme="majorHAnsi"/>
        <w:b/>
        <w:i/>
        <w:sz w:val="28"/>
        <w:szCs w:val="28"/>
        <w:lang w:val="en-US"/>
      </w:rPr>
      <w:tab/>
    </w:r>
    <w:r w:rsidRPr="00E51651">
      <w:rPr>
        <w:rFonts w:asciiTheme="majorHAnsi" w:hAnsiTheme="majorHAnsi"/>
        <w:b/>
        <w:i/>
        <w:sz w:val="28"/>
        <w:szCs w:val="28"/>
        <w:lang w:val="en-US"/>
      </w:rPr>
      <w:tab/>
    </w:r>
    <w:r w:rsidRPr="00E51651">
      <w:rPr>
        <w:rFonts w:asciiTheme="majorHAnsi" w:hAnsiTheme="majorHAnsi"/>
        <w:b/>
        <w:i/>
        <w:sz w:val="28"/>
        <w:szCs w:val="28"/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A18D7"/>
    <w:multiLevelType w:val="hybridMultilevel"/>
    <w:tmpl w:val="6748B2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2"/>
    <o:shapelayout v:ext="edit">
      <o:idmap v:ext="edit" data="50"/>
      <o:rules v:ext="edit">
        <o:r id="V:Rule2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0765A"/>
    <w:rsid w:val="000071EB"/>
    <w:rsid w:val="00011659"/>
    <w:rsid w:val="00023EBB"/>
    <w:rsid w:val="0003150A"/>
    <w:rsid w:val="00042EA6"/>
    <w:rsid w:val="00045966"/>
    <w:rsid w:val="00045B51"/>
    <w:rsid w:val="00046ADD"/>
    <w:rsid w:val="00072514"/>
    <w:rsid w:val="00075190"/>
    <w:rsid w:val="00084FA4"/>
    <w:rsid w:val="00091794"/>
    <w:rsid w:val="00093C75"/>
    <w:rsid w:val="000A4FB3"/>
    <w:rsid w:val="000A7D14"/>
    <w:rsid w:val="000C0A3F"/>
    <w:rsid w:val="000D36CB"/>
    <w:rsid w:val="000D4845"/>
    <w:rsid w:val="000E0EB4"/>
    <w:rsid w:val="000E519C"/>
    <w:rsid w:val="0010287D"/>
    <w:rsid w:val="001066B8"/>
    <w:rsid w:val="00114A07"/>
    <w:rsid w:val="00115535"/>
    <w:rsid w:val="00125F15"/>
    <w:rsid w:val="001274E6"/>
    <w:rsid w:val="00132B4C"/>
    <w:rsid w:val="00132B7F"/>
    <w:rsid w:val="00134510"/>
    <w:rsid w:val="00142F45"/>
    <w:rsid w:val="00143BB0"/>
    <w:rsid w:val="00145A72"/>
    <w:rsid w:val="00146558"/>
    <w:rsid w:val="001568B2"/>
    <w:rsid w:val="00167D92"/>
    <w:rsid w:val="00171F37"/>
    <w:rsid w:val="00180347"/>
    <w:rsid w:val="00181D8D"/>
    <w:rsid w:val="00186A4A"/>
    <w:rsid w:val="00190FAE"/>
    <w:rsid w:val="0019293D"/>
    <w:rsid w:val="00192E3A"/>
    <w:rsid w:val="001A515A"/>
    <w:rsid w:val="001B331A"/>
    <w:rsid w:val="001B450E"/>
    <w:rsid w:val="001C03B1"/>
    <w:rsid w:val="001D1EBF"/>
    <w:rsid w:val="001D4D9D"/>
    <w:rsid w:val="001E538D"/>
    <w:rsid w:val="001E6FD9"/>
    <w:rsid w:val="001F0AD2"/>
    <w:rsid w:val="001F5ABC"/>
    <w:rsid w:val="00202D5C"/>
    <w:rsid w:val="00206C2B"/>
    <w:rsid w:val="002137CA"/>
    <w:rsid w:val="00215266"/>
    <w:rsid w:val="00216893"/>
    <w:rsid w:val="00220BED"/>
    <w:rsid w:val="00220FB7"/>
    <w:rsid w:val="002230D2"/>
    <w:rsid w:val="002335C1"/>
    <w:rsid w:val="0023688C"/>
    <w:rsid w:val="00237166"/>
    <w:rsid w:val="00244AA6"/>
    <w:rsid w:val="00244B5B"/>
    <w:rsid w:val="00247202"/>
    <w:rsid w:val="00262943"/>
    <w:rsid w:val="0027617A"/>
    <w:rsid w:val="00282090"/>
    <w:rsid w:val="00283E6C"/>
    <w:rsid w:val="00284CBF"/>
    <w:rsid w:val="002A1D8F"/>
    <w:rsid w:val="002A7104"/>
    <w:rsid w:val="002B5D29"/>
    <w:rsid w:val="002C6848"/>
    <w:rsid w:val="002D0B5F"/>
    <w:rsid w:val="002D322F"/>
    <w:rsid w:val="002F056F"/>
    <w:rsid w:val="002F7FD0"/>
    <w:rsid w:val="0032616F"/>
    <w:rsid w:val="00345AA2"/>
    <w:rsid w:val="00350DEA"/>
    <w:rsid w:val="0036092B"/>
    <w:rsid w:val="003643CA"/>
    <w:rsid w:val="00375343"/>
    <w:rsid w:val="00383269"/>
    <w:rsid w:val="00387027"/>
    <w:rsid w:val="00393686"/>
    <w:rsid w:val="00395F9E"/>
    <w:rsid w:val="003A1FDC"/>
    <w:rsid w:val="003A3F5F"/>
    <w:rsid w:val="003B27BE"/>
    <w:rsid w:val="003C67C9"/>
    <w:rsid w:val="003D209A"/>
    <w:rsid w:val="003D22D2"/>
    <w:rsid w:val="003D6078"/>
    <w:rsid w:val="003E2E58"/>
    <w:rsid w:val="003E6416"/>
    <w:rsid w:val="003E7A49"/>
    <w:rsid w:val="00403F52"/>
    <w:rsid w:val="00410B5B"/>
    <w:rsid w:val="004650EB"/>
    <w:rsid w:val="00480491"/>
    <w:rsid w:val="004806CD"/>
    <w:rsid w:val="00480862"/>
    <w:rsid w:val="004909C6"/>
    <w:rsid w:val="00491390"/>
    <w:rsid w:val="0049294E"/>
    <w:rsid w:val="0049764A"/>
    <w:rsid w:val="004B13FD"/>
    <w:rsid w:val="004C3CB2"/>
    <w:rsid w:val="004D301B"/>
    <w:rsid w:val="004D4ADF"/>
    <w:rsid w:val="004D789A"/>
    <w:rsid w:val="004F0D85"/>
    <w:rsid w:val="004F14B7"/>
    <w:rsid w:val="004F639F"/>
    <w:rsid w:val="004F7442"/>
    <w:rsid w:val="00502F6D"/>
    <w:rsid w:val="005052AE"/>
    <w:rsid w:val="00512256"/>
    <w:rsid w:val="00524A32"/>
    <w:rsid w:val="00530A1B"/>
    <w:rsid w:val="005343B5"/>
    <w:rsid w:val="00552FCE"/>
    <w:rsid w:val="00555D71"/>
    <w:rsid w:val="005643C9"/>
    <w:rsid w:val="00567755"/>
    <w:rsid w:val="005716BE"/>
    <w:rsid w:val="005770FF"/>
    <w:rsid w:val="005772C4"/>
    <w:rsid w:val="00581363"/>
    <w:rsid w:val="005864F7"/>
    <w:rsid w:val="0059069F"/>
    <w:rsid w:val="00591C5F"/>
    <w:rsid w:val="005B2C2A"/>
    <w:rsid w:val="005B50EE"/>
    <w:rsid w:val="005B6D72"/>
    <w:rsid w:val="005F1959"/>
    <w:rsid w:val="005F1B4C"/>
    <w:rsid w:val="005F2232"/>
    <w:rsid w:val="005F589D"/>
    <w:rsid w:val="005F7FE1"/>
    <w:rsid w:val="00602642"/>
    <w:rsid w:val="00606304"/>
    <w:rsid w:val="00610014"/>
    <w:rsid w:val="00616A7A"/>
    <w:rsid w:val="00630690"/>
    <w:rsid w:val="00633D0B"/>
    <w:rsid w:val="0063751A"/>
    <w:rsid w:val="00645AE6"/>
    <w:rsid w:val="00650F11"/>
    <w:rsid w:val="00652F7E"/>
    <w:rsid w:val="006551E1"/>
    <w:rsid w:val="00657EA0"/>
    <w:rsid w:val="006622F1"/>
    <w:rsid w:val="00673567"/>
    <w:rsid w:val="0067596B"/>
    <w:rsid w:val="00680EE8"/>
    <w:rsid w:val="00683B2C"/>
    <w:rsid w:val="006A11CC"/>
    <w:rsid w:val="006A6C36"/>
    <w:rsid w:val="006B3452"/>
    <w:rsid w:val="006C09F9"/>
    <w:rsid w:val="006C52EF"/>
    <w:rsid w:val="006D305D"/>
    <w:rsid w:val="006D45D6"/>
    <w:rsid w:val="007003E0"/>
    <w:rsid w:val="00706635"/>
    <w:rsid w:val="00711734"/>
    <w:rsid w:val="00716442"/>
    <w:rsid w:val="0073331A"/>
    <w:rsid w:val="007337E4"/>
    <w:rsid w:val="007375DD"/>
    <w:rsid w:val="00743E2B"/>
    <w:rsid w:val="00764A3A"/>
    <w:rsid w:val="00765E9E"/>
    <w:rsid w:val="0076736F"/>
    <w:rsid w:val="007813C2"/>
    <w:rsid w:val="00791722"/>
    <w:rsid w:val="0079736F"/>
    <w:rsid w:val="007A2D5D"/>
    <w:rsid w:val="007A7689"/>
    <w:rsid w:val="007A786C"/>
    <w:rsid w:val="007C1F4E"/>
    <w:rsid w:val="007C3BAE"/>
    <w:rsid w:val="007D2B65"/>
    <w:rsid w:val="007E3E0F"/>
    <w:rsid w:val="00810416"/>
    <w:rsid w:val="008146F3"/>
    <w:rsid w:val="00815CA4"/>
    <w:rsid w:val="00825A54"/>
    <w:rsid w:val="00837302"/>
    <w:rsid w:val="0084242A"/>
    <w:rsid w:val="008427BE"/>
    <w:rsid w:val="00850E56"/>
    <w:rsid w:val="00852C4A"/>
    <w:rsid w:val="00855605"/>
    <w:rsid w:val="00856A1E"/>
    <w:rsid w:val="00857C42"/>
    <w:rsid w:val="00857C55"/>
    <w:rsid w:val="008617EE"/>
    <w:rsid w:val="0086678F"/>
    <w:rsid w:val="00873231"/>
    <w:rsid w:val="00885AD4"/>
    <w:rsid w:val="00885B0A"/>
    <w:rsid w:val="008952B7"/>
    <w:rsid w:val="008A5069"/>
    <w:rsid w:val="008B55DD"/>
    <w:rsid w:val="008B7E63"/>
    <w:rsid w:val="008C3824"/>
    <w:rsid w:val="008C3CE3"/>
    <w:rsid w:val="008E03CF"/>
    <w:rsid w:val="008E1A58"/>
    <w:rsid w:val="008F3BA4"/>
    <w:rsid w:val="008F4080"/>
    <w:rsid w:val="008F4115"/>
    <w:rsid w:val="00900BFF"/>
    <w:rsid w:val="0090106A"/>
    <w:rsid w:val="00920EE0"/>
    <w:rsid w:val="00926D3A"/>
    <w:rsid w:val="009302BF"/>
    <w:rsid w:val="0093577C"/>
    <w:rsid w:val="00937228"/>
    <w:rsid w:val="009443C6"/>
    <w:rsid w:val="00955E43"/>
    <w:rsid w:val="009615BD"/>
    <w:rsid w:val="00967B95"/>
    <w:rsid w:val="0097051C"/>
    <w:rsid w:val="00971FA5"/>
    <w:rsid w:val="009766BE"/>
    <w:rsid w:val="00982339"/>
    <w:rsid w:val="00983D5F"/>
    <w:rsid w:val="00987703"/>
    <w:rsid w:val="009935D4"/>
    <w:rsid w:val="0099538E"/>
    <w:rsid w:val="009A6453"/>
    <w:rsid w:val="009A7F2F"/>
    <w:rsid w:val="009C0BC3"/>
    <w:rsid w:val="009C2E4B"/>
    <w:rsid w:val="009C4230"/>
    <w:rsid w:val="009C42B6"/>
    <w:rsid w:val="009E0760"/>
    <w:rsid w:val="009F2D51"/>
    <w:rsid w:val="009F4BEE"/>
    <w:rsid w:val="00A02A23"/>
    <w:rsid w:val="00A06C71"/>
    <w:rsid w:val="00A10728"/>
    <w:rsid w:val="00A21367"/>
    <w:rsid w:val="00A23FE3"/>
    <w:rsid w:val="00A25523"/>
    <w:rsid w:val="00A432DB"/>
    <w:rsid w:val="00A475B7"/>
    <w:rsid w:val="00A50A36"/>
    <w:rsid w:val="00A70D31"/>
    <w:rsid w:val="00A83A47"/>
    <w:rsid w:val="00A93AE1"/>
    <w:rsid w:val="00A96907"/>
    <w:rsid w:val="00AA4FCA"/>
    <w:rsid w:val="00AA60ED"/>
    <w:rsid w:val="00AB3372"/>
    <w:rsid w:val="00AB44F3"/>
    <w:rsid w:val="00AB51D9"/>
    <w:rsid w:val="00AC4D35"/>
    <w:rsid w:val="00AC6D3C"/>
    <w:rsid w:val="00AD3A15"/>
    <w:rsid w:val="00AD5C27"/>
    <w:rsid w:val="00AE587E"/>
    <w:rsid w:val="00AE7168"/>
    <w:rsid w:val="00AE7F8C"/>
    <w:rsid w:val="00B0103F"/>
    <w:rsid w:val="00B0765A"/>
    <w:rsid w:val="00B07D7F"/>
    <w:rsid w:val="00B11490"/>
    <w:rsid w:val="00B25A9A"/>
    <w:rsid w:val="00B27962"/>
    <w:rsid w:val="00B45443"/>
    <w:rsid w:val="00B550EF"/>
    <w:rsid w:val="00B566DA"/>
    <w:rsid w:val="00B621E6"/>
    <w:rsid w:val="00B65708"/>
    <w:rsid w:val="00B83059"/>
    <w:rsid w:val="00B968BA"/>
    <w:rsid w:val="00BA1503"/>
    <w:rsid w:val="00BC32CA"/>
    <w:rsid w:val="00BC6D40"/>
    <w:rsid w:val="00BD6EA4"/>
    <w:rsid w:val="00BE0D07"/>
    <w:rsid w:val="00BE3BE5"/>
    <w:rsid w:val="00BE6A15"/>
    <w:rsid w:val="00BF4931"/>
    <w:rsid w:val="00BF722F"/>
    <w:rsid w:val="00C049A8"/>
    <w:rsid w:val="00C04FD8"/>
    <w:rsid w:val="00C06098"/>
    <w:rsid w:val="00C14743"/>
    <w:rsid w:val="00C154C7"/>
    <w:rsid w:val="00C211C3"/>
    <w:rsid w:val="00C21606"/>
    <w:rsid w:val="00C2327D"/>
    <w:rsid w:val="00C263F9"/>
    <w:rsid w:val="00C332D5"/>
    <w:rsid w:val="00C454DC"/>
    <w:rsid w:val="00C4772D"/>
    <w:rsid w:val="00C5032D"/>
    <w:rsid w:val="00C50893"/>
    <w:rsid w:val="00C579FC"/>
    <w:rsid w:val="00C71AE3"/>
    <w:rsid w:val="00C74694"/>
    <w:rsid w:val="00C74C73"/>
    <w:rsid w:val="00C772DE"/>
    <w:rsid w:val="00C80A0C"/>
    <w:rsid w:val="00C844A5"/>
    <w:rsid w:val="00CA30C0"/>
    <w:rsid w:val="00CC0C6E"/>
    <w:rsid w:val="00CD07AE"/>
    <w:rsid w:val="00CD3E40"/>
    <w:rsid w:val="00CD7D86"/>
    <w:rsid w:val="00CE5EE0"/>
    <w:rsid w:val="00CF177F"/>
    <w:rsid w:val="00CF7218"/>
    <w:rsid w:val="00D002BD"/>
    <w:rsid w:val="00D01490"/>
    <w:rsid w:val="00D03A60"/>
    <w:rsid w:val="00D06447"/>
    <w:rsid w:val="00D2092E"/>
    <w:rsid w:val="00D21EFB"/>
    <w:rsid w:val="00D23ED3"/>
    <w:rsid w:val="00D2488C"/>
    <w:rsid w:val="00D353CA"/>
    <w:rsid w:val="00D358D2"/>
    <w:rsid w:val="00D401B3"/>
    <w:rsid w:val="00D544AF"/>
    <w:rsid w:val="00D554B0"/>
    <w:rsid w:val="00D60B3F"/>
    <w:rsid w:val="00D621AE"/>
    <w:rsid w:val="00D87DA1"/>
    <w:rsid w:val="00D934D7"/>
    <w:rsid w:val="00DA2281"/>
    <w:rsid w:val="00DB50B4"/>
    <w:rsid w:val="00DC067B"/>
    <w:rsid w:val="00DC10A0"/>
    <w:rsid w:val="00DC5622"/>
    <w:rsid w:val="00DD53EC"/>
    <w:rsid w:val="00DE5FCB"/>
    <w:rsid w:val="00DF751E"/>
    <w:rsid w:val="00E10207"/>
    <w:rsid w:val="00E14A20"/>
    <w:rsid w:val="00E16669"/>
    <w:rsid w:val="00E17D5C"/>
    <w:rsid w:val="00E348E4"/>
    <w:rsid w:val="00E3495C"/>
    <w:rsid w:val="00E3579A"/>
    <w:rsid w:val="00E4075E"/>
    <w:rsid w:val="00E51651"/>
    <w:rsid w:val="00E52C5F"/>
    <w:rsid w:val="00E633A0"/>
    <w:rsid w:val="00E63863"/>
    <w:rsid w:val="00E65B92"/>
    <w:rsid w:val="00E7059D"/>
    <w:rsid w:val="00EC2609"/>
    <w:rsid w:val="00EC3F46"/>
    <w:rsid w:val="00ED0F50"/>
    <w:rsid w:val="00ED3EC2"/>
    <w:rsid w:val="00ED789B"/>
    <w:rsid w:val="00EE25D1"/>
    <w:rsid w:val="00EE5945"/>
    <w:rsid w:val="00EE7D8E"/>
    <w:rsid w:val="00EF086C"/>
    <w:rsid w:val="00F040F4"/>
    <w:rsid w:val="00F1363F"/>
    <w:rsid w:val="00F13B48"/>
    <w:rsid w:val="00F157A7"/>
    <w:rsid w:val="00F20983"/>
    <w:rsid w:val="00F21752"/>
    <w:rsid w:val="00F23AA4"/>
    <w:rsid w:val="00F35ADC"/>
    <w:rsid w:val="00F402AB"/>
    <w:rsid w:val="00F40EAA"/>
    <w:rsid w:val="00F41E35"/>
    <w:rsid w:val="00F43077"/>
    <w:rsid w:val="00F50011"/>
    <w:rsid w:val="00F504F4"/>
    <w:rsid w:val="00F527D8"/>
    <w:rsid w:val="00F53612"/>
    <w:rsid w:val="00F56050"/>
    <w:rsid w:val="00F57DC0"/>
    <w:rsid w:val="00F64BD3"/>
    <w:rsid w:val="00F65F0C"/>
    <w:rsid w:val="00F67611"/>
    <w:rsid w:val="00F933C5"/>
    <w:rsid w:val="00F973DC"/>
    <w:rsid w:val="00FB13B8"/>
    <w:rsid w:val="00FB78D9"/>
    <w:rsid w:val="00FC0638"/>
    <w:rsid w:val="00FC3C3C"/>
    <w:rsid w:val="00FE5553"/>
    <w:rsid w:val="00FE5B69"/>
    <w:rsid w:val="00FE7D69"/>
    <w:rsid w:val="00FF3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C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70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7059D"/>
  </w:style>
  <w:style w:type="paragraph" w:styleId="Footer">
    <w:name w:val="footer"/>
    <w:basedOn w:val="Normal"/>
    <w:link w:val="FooterChar"/>
    <w:uiPriority w:val="99"/>
    <w:unhideWhenUsed/>
    <w:rsid w:val="00E70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59D"/>
  </w:style>
  <w:style w:type="paragraph" w:styleId="BalloonText">
    <w:name w:val="Balloon Text"/>
    <w:basedOn w:val="Normal"/>
    <w:link w:val="BalloonTextChar"/>
    <w:uiPriority w:val="99"/>
    <w:semiHidden/>
    <w:unhideWhenUsed/>
    <w:rsid w:val="00E7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5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2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6FD9"/>
    <w:pPr>
      <w:ind w:left="720"/>
      <w:contextualSpacing/>
    </w:pPr>
    <w:rPr>
      <w:rFonts w:ascii="Calibri" w:eastAsia="Calibri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32D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C332D5"/>
    <w:rPr>
      <w:rFonts w:ascii="Cambria" w:eastAsia="Times New Roman" w:hAnsi="Cambria" w:cs="Times New Roman"/>
      <w:sz w:val="24"/>
      <w:szCs w:val="24"/>
      <w:lang w:val="en-GB"/>
    </w:rPr>
  </w:style>
  <w:style w:type="character" w:styleId="Strong">
    <w:name w:val="Strong"/>
    <w:uiPriority w:val="22"/>
    <w:qFormat/>
    <w:rsid w:val="00C332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564614-0292-4505-811C-1E74CD83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Dimitrova Petrova</dc:creator>
  <cp:keywords/>
  <dc:description/>
  <cp:lastModifiedBy>Ekaterina Dimitrova Petrova</cp:lastModifiedBy>
  <cp:revision>88</cp:revision>
  <dcterms:created xsi:type="dcterms:W3CDTF">2015-03-11T08:46:00Z</dcterms:created>
  <dcterms:modified xsi:type="dcterms:W3CDTF">2016-01-27T09:10:00Z</dcterms:modified>
</cp:coreProperties>
</file>